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467FDA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4B18FF" w:rsidRPr="004E4130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81B40" w:rsidRPr="004E4130" w:rsidRDefault="00A81B4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00667" w:rsidRDefault="00E00667" w:rsidP="00E0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0667" w:rsidRPr="00826155" w:rsidRDefault="00E00667" w:rsidP="00E006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6155">
        <w:rPr>
          <w:rFonts w:ascii="Times New Roman" w:hAnsi="Times New Roman" w:cs="Times New Roman"/>
          <w:sz w:val="28"/>
          <w:szCs w:val="28"/>
        </w:rPr>
        <w:t>Департамент/кафедра</w:t>
      </w:r>
      <w:r w:rsidRPr="00826155">
        <w:rPr>
          <w:rFonts w:ascii="Times New Roman" w:hAnsi="Times New Roman" w:cs="Times New Roman"/>
          <w:sz w:val="24"/>
          <w:szCs w:val="28"/>
        </w:rPr>
        <w:t xml:space="preserve"> </w:t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E706A6" w:rsidRDefault="00E706A6" w:rsidP="004B18F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</w:p>
    <w:p w:rsidR="00E706A6" w:rsidRPr="00A81B40" w:rsidRDefault="00E706A6" w:rsidP="004B18F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</w:p>
    <w:p w:rsidR="00F82251" w:rsidRPr="00164CE0" w:rsidRDefault="00FF322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</w:t>
      </w:r>
    </w:p>
    <w:p w:rsidR="00AD0F66" w:rsidRPr="00E706A6" w:rsidRDefault="00AD0F66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8FF" w:rsidRPr="00E706A6" w:rsidRDefault="004B18F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по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</w:rPr>
        <w:t xml:space="preserve"> </w:t>
      </w:r>
      <w:r w:rsidR="008119B8" w:rsidRPr="00E706A6">
        <w:rPr>
          <w:rFonts w:ascii="Times New Roman" w:hAnsi="Times New Roman" w:cs="Times New Roman"/>
          <w:sz w:val="28"/>
          <w:szCs w:val="28"/>
        </w:rPr>
        <w:t xml:space="preserve">  практике</w:t>
      </w:r>
    </w:p>
    <w:p w:rsidR="005D39B4" w:rsidRPr="00E706A6" w:rsidRDefault="004B18FF" w:rsidP="005D39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706A6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4B18FF" w:rsidRPr="00E706A6" w:rsidRDefault="004B18FF" w:rsidP="004B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A6213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A6213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</w:rPr>
        <w:t xml:space="preserve"> </w:t>
      </w:r>
      <w:r w:rsidR="0077633E" w:rsidRPr="00E706A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706A6">
        <w:rPr>
          <w:rFonts w:ascii="Times New Roman" w:hAnsi="Times New Roman" w:cs="Times New Roman"/>
          <w:sz w:val="28"/>
          <w:szCs w:val="28"/>
        </w:rPr>
        <w:t>группы</w:t>
      </w:r>
    </w:p>
    <w:p w:rsidR="004E4130" w:rsidRPr="00E706A6" w:rsidRDefault="004E4130" w:rsidP="004E4130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4E4130" w:rsidRPr="00E706A6" w:rsidRDefault="004E4130" w:rsidP="004E4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E4130" w:rsidRPr="00E706A6" w:rsidRDefault="004E4130" w:rsidP="004E41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706A6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E00667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E00667" w:rsidRPr="00E706A6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2E2C5B" w:rsidRPr="00E706A6" w:rsidRDefault="002E2C5B" w:rsidP="004B18FF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8E68D1" w:rsidRPr="00E706A6" w:rsidRDefault="008E68D1" w:rsidP="008E68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77DE" w:rsidRPr="00E706A6" w:rsidRDefault="00E077DE" w:rsidP="008E68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77DE" w:rsidRPr="00E706A6" w:rsidRDefault="00E077DE" w:rsidP="00E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>Срок практики с «___» __________ 20__ г.  по  «____» _______________ 20__ г.</w:t>
      </w:r>
    </w:p>
    <w:p w:rsidR="008E68D1" w:rsidRPr="00E706A6" w:rsidRDefault="008E68D1" w:rsidP="008E68D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9"/>
        <w:gridCol w:w="9214"/>
      </w:tblGrid>
      <w:tr w:rsidR="00FF3220" w:rsidRPr="00FF3220" w:rsidTr="00E706A6">
        <w:tc>
          <w:tcPr>
            <w:tcW w:w="709" w:type="dxa"/>
            <w:vAlign w:val="center"/>
          </w:tcPr>
          <w:p w:rsidR="00FF3220" w:rsidRDefault="00FF3220" w:rsidP="00E706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F3220" w:rsidRPr="00FF3220" w:rsidRDefault="00FF3220" w:rsidP="00E706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9214" w:type="dxa"/>
            <w:vAlign w:val="center"/>
          </w:tcPr>
          <w:p w:rsidR="00E00667" w:rsidRDefault="00E00667" w:rsidP="00E006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индивидуального задания </w:t>
            </w:r>
          </w:p>
          <w:p w:rsidR="007B409F" w:rsidRPr="00FF3220" w:rsidRDefault="00E00667" w:rsidP="00E006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</w:t>
            </w:r>
            <w:r w:rsidR="007B409F">
              <w:rPr>
                <w:rFonts w:ascii="Times New Roman" w:hAnsi="Times New Roman" w:cs="Times New Roman"/>
                <w:sz w:val="24"/>
                <w:szCs w:val="28"/>
              </w:rPr>
              <w:t>еречень</w:t>
            </w:r>
            <w:r w:rsidR="00DB5F75">
              <w:rPr>
                <w:rFonts w:ascii="Times New Roman" w:hAnsi="Times New Roman" w:cs="Times New Roman"/>
                <w:sz w:val="24"/>
                <w:szCs w:val="28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DB5F75">
              <w:rPr>
                <w:rFonts w:ascii="Times New Roman" w:hAnsi="Times New Roman" w:cs="Times New Roman"/>
                <w:sz w:val="24"/>
                <w:szCs w:val="28"/>
              </w:rPr>
              <w:t>, подлежащих выполне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F3220" w:rsidRPr="00FF3220" w:rsidTr="003B222D">
        <w:tc>
          <w:tcPr>
            <w:tcW w:w="709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14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4F7" w:rsidTr="003A69B3">
        <w:tc>
          <w:tcPr>
            <w:tcW w:w="709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4F7" w:rsidTr="003A69B3">
        <w:tc>
          <w:tcPr>
            <w:tcW w:w="709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6A6" w:rsidTr="00BA641E">
        <w:tc>
          <w:tcPr>
            <w:tcW w:w="709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6A6" w:rsidTr="00BA641E">
        <w:tc>
          <w:tcPr>
            <w:tcW w:w="709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CBC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департамента/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E706A6" w:rsidRDefault="005578F6" w:rsidP="005578F6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578F6" w:rsidRPr="0046753B" w:rsidRDefault="005578F6" w:rsidP="005578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E706A6" w:rsidRDefault="005578F6" w:rsidP="00365CBC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578F6" w:rsidRDefault="005578F6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578F6" w:rsidRPr="00D874F7" w:rsidRDefault="005578F6" w:rsidP="00365CBC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E2C5B" w:rsidRPr="00365CBC" w:rsidRDefault="00365CBC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sectPr w:rsidR="002E2C5B" w:rsidRPr="00365CBC" w:rsidSect="004E413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181"/>
    <w:rsid w:val="00060181"/>
    <w:rsid w:val="0006345F"/>
    <w:rsid w:val="000A5DE4"/>
    <w:rsid w:val="000B4236"/>
    <w:rsid w:val="000C1DEC"/>
    <w:rsid w:val="00141A94"/>
    <w:rsid w:val="0015287A"/>
    <w:rsid w:val="00164CE0"/>
    <w:rsid w:val="00176A61"/>
    <w:rsid w:val="00187D66"/>
    <w:rsid w:val="001B786E"/>
    <w:rsid w:val="002008B9"/>
    <w:rsid w:val="00221F5B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306064"/>
    <w:rsid w:val="00311F3E"/>
    <w:rsid w:val="003214E2"/>
    <w:rsid w:val="003561A2"/>
    <w:rsid w:val="00365CBC"/>
    <w:rsid w:val="003A6213"/>
    <w:rsid w:val="003B222D"/>
    <w:rsid w:val="00433767"/>
    <w:rsid w:val="00467FDA"/>
    <w:rsid w:val="004B18FF"/>
    <w:rsid w:val="004B3232"/>
    <w:rsid w:val="004D7139"/>
    <w:rsid w:val="004E4130"/>
    <w:rsid w:val="004E551A"/>
    <w:rsid w:val="00535A0F"/>
    <w:rsid w:val="005578F6"/>
    <w:rsid w:val="00560379"/>
    <w:rsid w:val="0058153A"/>
    <w:rsid w:val="00581AD3"/>
    <w:rsid w:val="005D39B4"/>
    <w:rsid w:val="005E635E"/>
    <w:rsid w:val="0065391E"/>
    <w:rsid w:val="00660615"/>
    <w:rsid w:val="0067225E"/>
    <w:rsid w:val="00674911"/>
    <w:rsid w:val="00687031"/>
    <w:rsid w:val="00692915"/>
    <w:rsid w:val="006F0C80"/>
    <w:rsid w:val="006F25BE"/>
    <w:rsid w:val="0073560F"/>
    <w:rsid w:val="007729B8"/>
    <w:rsid w:val="007757A0"/>
    <w:rsid w:val="0077633E"/>
    <w:rsid w:val="00783253"/>
    <w:rsid w:val="007B18EC"/>
    <w:rsid w:val="007B409F"/>
    <w:rsid w:val="007D6E20"/>
    <w:rsid w:val="007F696D"/>
    <w:rsid w:val="008119B8"/>
    <w:rsid w:val="0083225D"/>
    <w:rsid w:val="00835963"/>
    <w:rsid w:val="008443A2"/>
    <w:rsid w:val="008503C2"/>
    <w:rsid w:val="008525C8"/>
    <w:rsid w:val="00855A83"/>
    <w:rsid w:val="008E68D1"/>
    <w:rsid w:val="008F7127"/>
    <w:rsid w:val="009000CE"/>
    <w:rsid w:val="00904E47"/>
    <w:rsid w:val="00912AE7"/>
    <w:rsid w:val="00923AC6"/>
    <w:rsid w:val="00981A79"/>
    <w:rsid w:val="00983680"/>
    <w:rsid w:val="009D3233"/>
    <w:rsid w:val="009D4134"/>
    <w:rsid w:val="00A2511E"/>
    <w:rsid w:val="00A37374"/>
    <w:rsid w:val="00A545B5"/>
    <w:rsid w:val="00A775CC"/>
    <w:rsid w:val="00A81B40"/>
    <w:rsid w:val="00A95247"/>
    <w:rsid w:val="00AC2424"/>
    <w:rsid w:val="00AC7D9D"/>
    <w:rsid w:val="00AD0F66"/>
    <w:rsid w:val="00B060D5"/>
    <w:rsid w:val="00B14968"/>
    <w:rsid w:val="00B14B08"/>
    <w:rsid w:val="00B75390"/>
    <w:rsid w:val="00B87AFD"/>
    <w:rsid w:val="00BF1D17"/>
    <w:rsid w:val="00C56401"/>
    <w:rsid w:val="00C92D3F"/>
    <w:rsid w:val="00CD2AAE"/>
    <w:rsid w:val="00CE145D"/>
    <w:rsid w:val="00D0783A"/>
    <w:rsid w:val="00D25FA4"/>
    <w:rsid w:val="00D4548D"/>
    <w:rsid w:val="00D874F7"/>
    <w:rsid w:val="00DB5F75"/>
    <w:rsid w:val="00DE04F1"/>
    <w:rsid w:val="00DF2523"/>
    <w:rsid w:val="00E00667"/>
    <w:rsid w:val="00E077DE"/>
    <w:rsid w:val="00E13EBF"/>
    <w:rsid w:val="00E14103"/>
    <w:rsid w:val="00E20DA6"/>
    <w:rsid w:val="00E22502"/>
    <w:rsid w:val="00E706A6"/>
    <w:rsid w:val="00F3700D"/>
    <w:rsid w:val="00F82251"/>
    <w:rsid w:val="00FB2359"/>
    <w:rsid w:val="00FD6AD3"/>
    <w:rsid w:val="00FE7D5C"/>
    <w:rsid w:val="00FF3220"/>
    <w:rsid w:val="00FF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0ADD-28B3-4D7C-9495-39CCF2D9C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DA46DA-D480-40B4-9B56-2A897C147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44939-29A4-4AB1-B0D3-69C309CAD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96EB0-7CE9-4A6A-A196-ED359EE6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Никита Юрьевич</dc:creator>
  <cp:lastModifiedBy>Certified Windows</cp:lastModifiedBy>
  <cp:revision>2</cp:revision>
  <cp:lastPrinted>2016-12-14T10:57:00Z</cp:lastPrinted>
  <dcterms:created xsi:type="dcterms:W3CDTF">2018-11-15T20:32:00Z</dcterms:created>
  <dcterms:modified xsi:type="dcterms:W3CDTF">2018-11-1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